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on North American Natives and Dick Chappy for his insight on Texas</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Default="00252B2C" w:rsidP="00057E1D">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lastRenderedPageBreak/>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1C6102">
        <w:rPr>
          <w:lang w:val="en-US"/>
        </w:rPr>
        <w:t xml:space="preserve"> cultures: Danube Swabians</w:t>
      </w:r>
      <w:r w:rsidR="00AC67D0">
        <w:rPr>
          <w:lang w:val="en-US"/>
        </w:rPr>
        <w:t>, Carpathian Germans</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lastRenderedPageBreak/>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Pr="00D91450" w:rsidRDefault="009057F1" w:rsidP="000752DB">
      <w:pPr>
        <w:pStyle w:val="ListParagraph"/>
        <w:numPr>
          <w:ilvl w:val="0"/>
          <w:numId w:val="64"/>
        </w:numPr>
        <w:rPr>
          <w:lang w:val="en-US"/>
        </w:rPr>
      </w:pPr>
      <w:r>
        <w:rPr>
          <w:lang w:val="en-US"/>
        </w:rPr>
        <w:t>Modified several CB’s to be disabled while the Congress on the Partitions of Poland is underway.</w:t>
      </w:r>
      <w:bookmarkStart w:id="0" w:name="_GoBack"/>
      <w:bookmarkEnd w:id="0"/>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51078"/>
    <w:rsid w:val="00054BB5"/>
    <w:rsid w:val="0005599F"/>
    <w:rsid w:val="00055DE1"/>
    <w:rsid w:val="0005709E"/>
    <w:rsid w:val="00057C41"/>
    <w:rsid w:val="00057E1D"/>
    <w:rsid w:val="000621CB"/>
    <w:rsid w:val="0006256B"/>
    <w:rsid w:val="0006332B"/>
    <w:rsid w:val="000645E1"/>
    <w:rsid w:val="00065271"/>
    <w:rsid w:val="00066CB1"/>
    <w:rsid w:val="000719B1"/>
    <w:rsid w:val="00071B2B"/>
    <w:rsid w:val="00073012"/>
    <w:rsid w:val="00073B3B"/>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3D2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B03C5"/>
    <w:rsid w:val="003B0C5E"/>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7581"/>
    <w:rsid w:val="004A173D"/>
    <w:rsid w:val="004A20B4"/>
    <w:rsid w:val="004A221B"/>
    <w:rsid w:val="004A26F8"/>
    <w:rsid w:val="004A52F9"/>
    <w:rsid w:val="004A58EC"/>
    <w:rsid w:val="004A6F45"/>
    <w:rsid w:val="004A7596"/>
    <w:rsid w:val="004A785B"/>
    <w:rsid w:val="004A797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3859"/>
    <w:rsid w:val="00513A22"/>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3AF9"/>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5C31"/>
    <w:rsid w:val="006D75E4"/>
    <w:rsid w:val="006E2DAA"/>
    <w:rsid w:val="006E4B2E"/>
    <w:rsid w:val="006E5DE8"/>
    <w:rsid w:val="006E75AD"/>
    <w:rsid w:val="006F189A"/>
    <w:rsid w:val="006F398C"/>
    <w:rsid w:val="006F53F2"/>
    <w:rsid w:val="006F5C89"/>
    <w:rsid w:val="006F77B2"/>
    <w:rsid w:val="006F7ACF"/>
    <w:rsid w:val="0070140D"/>
    <w:rsid w:val="00701D6D"/>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259A"/>
    <w:rsid w:val="00815E87"/>
    <w:rsid w:val="00817934"/>
    <w:rsid w:val="0082029C"/>
    <w:rsid w:val="0082156D"/>
    <w:rsid w:val="00822B25"/>
    <w:rsid w:val="00825899"/>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400F"/>
    <w:rsid w:val="008758E3"/>
    <w:rsid w:val="00876CC9"/>
    <w:rsid w:val="008803A3"/>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894"/>
    <w:rsid w:val="008E308B"/>
    <w:rsid w:val="008E4A92"/>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C2089"/>
    <w:rsid w:val="009C28D0"/>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51D3"/>
    <w:rsid w:val="00A25D04"/>
    <w:rsid w:val="00A26B27"/>
    <w:rsid w:val="00A30720"/>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FE2"/>
    <w:rsid w:val="00A550A6"/>
    <w:rsid w:val="00A56027"/>
    <w:rsid w:val="00A570B9"/>
    <w:rsid w:val="00A60284"/>
    <w:rsid w:val="00A60BF7"/>
    <w:rsid w:val="00A62402"/>
    <w:rsid w:val="00A63741"/>
    <w:rsid w:val="00A6404F"/>
    <w:rsid w:val="00A65EBF"/>
    <w:rsid w:val="00A71E71"/>
    <w:rsid w:val="00A7203A"/>
    <w:rsid w:val="00A73625"/>
    <w:rsid w:val="00A74191"/>
    <w:rsid w:val="00A777DF"/>
    <w:rsid w:val="00A779B2"/>
    <w:rsid w:val="00A805D5"/>
    <w:rsid w:val="00A8208D"/>
    <w:rsid w:val="00A83F5E"/>
    <w:rsid w:val="00A84670"/>
    <w:rsid w:val="00A86B26"/>
    <w:rsid w:val="00A9003D"/>
    <w:rsid w:val="00A91333"/>
    <w:rsid w:val="00A91B2F"/>
    <w:rsid w:val="00A926F8"/>
    <w:rsid w:val="00A9278E"/>
    <w:rsid w:val="00A93C04"/>
    <w:rsid w:val="00A96D20"/>
    <w:rsid w:val="00A97A0F"/>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1B34"/>
    <w:rsid w:val="00B92FBA"/>
    <w:rsid w:val="00B93763"/>
    <w:rsid w:val="00B95EFE"/>
    <w:rsid w:val="00B96977"/>
    <w:rsid w:val="00BA2B2B"/>
    <w:rsid w:val="00BA304C"/>
    <w:rsid w:val="00BA3217"/>
    <w:rsid w:val="00BA4119"/>
    <w:rsid w:val="00BA51EF"/>
    <w:rsid w:val="00BA56C8"/>
    <w:rsid w:val="00BA6690"/>
    <w:rsid w:val="00BA6E17"/>
    <w:rsid w:val="00BA711C"/>
    <w:rsid w:val="00BB0B88"/>
    <w:rsid w:val="00BB30B1"/>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410EA"/>
    <w:rsid w:val="00D417D3"/>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D87"/>
    <w:rsid w:val="00F111F3"/>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F8CA-6227-45FA-BA03-FDBE0290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5</TotalTime>
  <Pages>36</Pages>
  <Words>11245</Words>
  <Characters>6410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37</cp:revision>
  <dcterms:created xsi:type="dcterms:W3CDTF">2017-10-24T23:16:00Z</dcterms:created>
  <dcterms:modified xsi:type="dcterms:W3CDTF">2020-07-04T00:40:00Z</dcterms:modified>
</cp:coreProperties>
</file>